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C5" w:rsidRDefault="00A552C5" w:rsidP="005A4E22">
      <w:pPr>
        <w:jc w:val="center"/>
      </w:pPr>
    </w:p>
    <w:p w:rsidR="00A552C5" w:rsidRDefault="00A552C5" w:rsidP="005A4E22">
      <w:pPr>
        <w:jc w:val="center"/>
      </w:pPr>
    </w:p>
    <w:p w:rsidR="00332725" w:rsidRDefault="00332725" w:rsidP="005A4E22">
      <w:pPr>
        <w:jc w:val="center"/>
      </w:pPr>
    </w:p>
    <w:p w:rsidR="00332725" w:rsidRDefault="00332725" w:rsidP="005A4E22">
      <w:pPr>
        <w:jc w:val="center"/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1C6228" w:rsidRDefault="001C6228" w:rsidP="00C71E56">
      <w:pPr>
        <w:jc w:val="center"/>
      </w:pPr>
    </w:p>
    <w:p w:rsidR="00332725" w:rsidRDefault="00332725" w:rsidP="00C71E56">
      <w:pPr>
        <w:jc w:val="center"/>
      </w:pPr>
    </w:p>
    <w:p w:rsidR="00332725" w:rsidRDefault="00332725" w:rsidP="00C71E56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66A91" w:rsidRPr="00CE200F" w:rsidRDefault="00166A91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Default="002B6AD3" w:rsidP="003C5EB3">
      <w:pPr>
        <w:jc w:val="both"/>
        <w:rPr>
          <w:b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3C5EB3">
        <w:t xml:space="preserve"> Belediye Kanunu’nun 20. Maddesi gereğince</w:t>
      </w:r>
      <w:r w:rsidR="003C5EB3" w:rsidRPr="00CE200F">
        <w:t xml:space="preserve">, </w:t>
      </w:r>
      <w:r w:rsidR="003C5EB3">
        <w:t>“her ayın birinci haftası” toplanacak olan Sarıyer İlçe Belediye Meclisinin 8. Seçim Dön</w:t>
      </w:r>
      <w:r w:rsidR="00A7528C">
        <w:t xml:space="preserve">emi, </w:t>
      </w:r>
      <w:r w:rsidR="00D477E3">
        <w:t>4</w:t>
      </w:r>
      <w:r w:rsidR="00973D1A">
        <w:t xml:space="preserve">. Toplantı Yılı, </w:t>
      </w:r>
      <w:r w:rsidR="00501DD4">
        <w:t>Mayıs</w:t>
      </w:r>
      <w:r w:rsidR="00E60F64">
        <w:t xml:space="preserve"> </w:t>
      </w:r>
      <w:r w:rsidR="00FC7B96">
        <w:t>Ayı T</w:t>
      </w:r>
      <w:r w:rsidR="003C5EB3">
        <w:t xml:space="preserve">oplantıları, </w:t>
      </w:r>
      <w:r w:rsidR="003C5EB3">
        <w:rPr>
          <w:b/>
        </w:rPr>
        <w:t>Sarıyer İlçesi, Pınar Mahallesi, Günyüzü Caddesi, B Blok, No: 2</w:t>
      </w:r>
      <w:r w:rsidR="003C5EB3" w:rsidRPr="00ED4D78">
        <w:rPr>
          <w:b/>
        </w:rPr>
        <w:t>’</w:t>
      </w:r>
      <w:r w:rsidR="003C5EB3">
        <w:rPr>
          <w:b/>
        </w:rPr>
        <w:t xml:space="preserve"> de bulunan Sarıyer Belediye </w:t>
      </w:r>
      <w:proofErr w:type="gramStart"/>
      <w:r w:rsidR="003C5EB3">
        <w:rPr>
          <w:b/>
        </w:rPr>
        <w:t>Başkanlığı  Boğaziçi</w:t>
      </w:r>
      <w:proofErr w:type="gramEnd"/>
      <w:r w:rsidR="003C5EB3">
        <w:rPr>
          <w:b/>
        </w:rPr>
        <w:t xml:space="preserve">  Kültür ve  San</w:t>
      </w:r>
      <w:r w:rsidR="00A7528C">
        <w:rPr>
          <w:b/>
        </w:rPr>
        <w:t>a</w:t>
      </w:r>
      <w:r w:rsidR="007F3E8F">
        <w:rPr>
          <w:b/>
        </w:rPr>
        <w:t>t  Merkezi</w:t>
      </w:r>
      <w:r w:rsidR="00A2038F">
        <w:rPr>
          <w:b/>
        </w:rPr>
        <w:t>’nde</w:t>
      </w:r>
      <w:r w:rsidR="007F3E8F">
        <w:rPr>
          <w:b/>
        </w:rPr>
        <w:t xml:space="preserve"> </w:t>
      </w:r>
      <w:r>
        <w:rPr>
          <w:b/>
        </w:rPr>
        <w:t xml:space="preserve">  </w:t>
      </w:r>
      <w:r w:rsidR="00501DD4">
        <w:rPr>
          <w:b/>
        </w:rPr>
        <w:t>09</w:t>
      </w:r>
      <w:r w:rsidR="00E60F64">
        <w:rPr>
          <w:b/>
        </w:rPr>
        <w:t xml:space="preserve"> </w:t>
      </w:r>
      <w:r w:rsidR="00501DD4">
        <w:rPr>
          <w:b/>
        </w:rPr>
        <w:t>Mayıs</w:t>
      </w:r>
      <w:r w:rsidR="009D4156">
        <w:rPr>
          <w:b/>
        </w:rPr>
        <w:t xml:space="preserve"> </w:t>
      </w:r>
      <w:r w:rsidR="009D4156">
        <w:rPr>
          <w:b/>
          <w:bCs/>
        </w:rPr>
        <w:t>202</w:t>
      </w:r>
      <w:r w:rsidR="00981655">
        <w:rPr>
          <w:b/>
          <w:bCs/>
        </w:rPr>
        <w:t>2</w:t>
      </w:r>
      <w:r w:rsidR="009D4156">
        <w:rPr>
          <w:b/>
          <w:bCs/>
        </w:rPr>
        <w:t xml:space="preserve"> Pazartesi - </w:t>
      </w:r>
      <w:r w:rsidR="00501DD4">
        <w:rPr>
          <w:b/>
          <w:bCs/>
        </w:rPr>
        <w:t>13</w:t>
      </w:r>
      <w:r w:rsidR="00332725">
        <w:rPr>
          <w:b/>
          <w:bCs/>
        </w:rPr>
        <w:t xml:space="preserve"> </w:t>
      </w:r>
      <w:r w:rsidR="00501DD4">
        <w:rPr>
          <w:b/>
          <w:bCs/>
        </w:rPr>
        <w:t>Mayıs</w:t>
      </w:r>
      <w:r w:rsidR="00981655">
        <w:rPr>
          <w:b/>
        </w:rPr>
        <w:t xml:space="preserve"> 2022</w:t>
      </w:r>
      <w:r w:rsidR="009D4156">
        <w:rPr>
          <w:b/>
        </w:rPr>
        <w:t xml:space="preserve"> Cuma</w:t>
      </w:r>
      <w:r w:rsidR="003C5EB3">
        <w:rPr>
          <w:b/>
        </w:rPr>
        <w:t xml:space="preserve"> tarihleri arasında yapılacaktır.</w:t>
      </w:r>
    </w:p>
    <w:p w:rsidR="003C5EB3" w:rsidRDefault="003C5EB3" w:rsidP="00AD34FF">
      <w:pPr>
        <w:jc w:val="both"/>
        <w:rPr>
          <w:b/>
        </w:rPr>
      </w:pPr>
    </w:p>
    <w:p w:rsidR="00AD34FF" w:rsidRDefault="00AC76AD" w:rsidP="00AD34FF">
      <w:pPr>
        <w:jc w:val="both"/>
      </w:pPr>
      <w:r>
        <w:rPr>
          <w:b/>
        </w:rPr>
        <w:t xml:space="preserve">     </w:t>
      </w:r>
      <w:r w:rsidR="00501DD4">
        <w:rPr>
          <w:b/>
        </w:rPr>
        <w:t>Mayıs</w:t>
      </w:r>
      <w:r w:rsidR="00E44CAD">
        <w:rPr>
          <w:b/>
        </w:rPr>
        <w:t xml:space="preserve"> </w:t>
      </w:r>
      <w:r w:rsidR="00AD34FF">
        <w:rPr>
          <w:b/>
        </w:rPr>
        <w:t>Ayı</w:t>
      </w:r>
      <w:r w:rsidR="003C5EB3">
        <w:rPr>
          <w:b/>
        </w:rPr>
        <w:t xml:space="preserve"> </w:t>
      </w:r>
      <w:r w:rsidR="00501DD4">
        <w:rPr>
          <w:b/>
        </w:rPr>
        <w:t>Toplantılarının ilk birleşimi 09</w:t>
      </w:r>
      <w:r w:rsidR="00D477E3">
        <w:rPr>
          <w:b/>
        </w:rPr>
        <w:t xml:space="preserve"> </w:t>
      </w:r>
      <w:r w:rsidR="00501DD4">
        <w:rPr>
          <w:b/>
        </w:rPr>
        <w:t>Mayıs</w:t>
      </w:r>
      <w:r w:rsidR="00AD34FF">
        <w:rPr>
          <w:b/>
        </w:rPr>
        <w:t xml:space="preserve"> 202</w:t>
      </w:r>
      <w:r w:rsidR="00981655">
        <w:rPr>
          <w:b/>
        </w:rPr>
        <w:t>2</w:t>
      </w:r>
      <w:r w:rsidR="00AD34FF">
        <w:rPr>
          <w:b/>
        </w:rPr>
        <w:t xml:space="preserve"> Pazartesi günü saat </w:t>
      </w:r>
      <w:proofErr w:type="gramStart"/>
      <w:r w:rsidR="00AD34FF">
        <w:rPr>
          <w:b/>
        </w:rPr>
        <w:t>10:00</w:t>
      </w:r>
      <w:r w:rsidR="00AD34FF" w:rsidRPr="00CE200F">
        <w:rPr>
          <w:b/>
        </w:rPr>
        <w:t>’d</w:t>
      </w:r>
      <w:r w:rsidR="00AD34FF">
        <w:rPr>
          <w:b/>
        </w:rPr>
        <w:t>a</w:t>
      </w:r>
      <w:proofErr w:type="gramEnd"/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AD34FF" w:rsidRDefault="00AD34FF" w:rsidP="00AD34FF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Şükrü GENÇ</w:t>
      </w:r>
    </w:p>
    <w:p w:rsidR="00AD34FF" w:rsidRPr="0036257B" w:rsidRDefault="00AD34FF" w:rsidP="00AD34FF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Sarıyer Belediye Başkanı</w:t>
      </w:r>
      <w:r>
        <w:t xml:space="preserve">                                                                                                                  </w:t>
      </w:r>
    </w:p>
    <w:p w:rsidR="00166A91" w:rsidRDefault="00166A91" w:rsidP="00AD34FF">
      <w:pPr>
        <w:rPr>
          <w:rStyle w:val="Strong"/>
          <w:rFonts w:eastAsiaTheme="majorEastAsia"/>
          <w:u w:val="single"/>
        </w:rPr>
      </w:pPr>
    </w:p>
    <w:p w:rsidR="001C6228" w:rsidRDefault="001C6228" w:rsidP="00AD34FF">
      <w:pPr>
        <w:rPr>
          <w:rStyle w:val="Strong"/>
          <w:rFonts w:eastAsiaTheme="majorEastAsia"/>
          <w:u w:val="single"/>
        </w:rPr>
      </w:pPr>
    </w:p>
    <w:p w:rsidR="001C6228" w:rsidRDefault="001C6228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AD34FF" w:rsidRDefault="00AD34FF" w:rsidP="00AD34FF">
      <w:pPr>
        <w:rPr>
          <w:rStyle w:val="Strong"/>
          <w:rFonts w:eastAsiaTheme="majorEastAsia"/>
          <w:u w:val="single"/>
        </w:rPr>
      </w:pPr>
      <w:proofErr w:type="gramStart"/>
      <w:r>
        <w:rPr>
          <w:rStyle w:val="Strong"/>
          <w:rFonts w:eastAsiaTheme="majorEastAsia"/>
          <w:u w:val="single"/>
        </w:rPr>
        <w:t>GÜNDEM  :</w:t>
      </w:r>
      <w:proofErr w:type="gramEnd"/>
    </w:p>
    <w:p w:rsidR="000676BF" w:rsidRDefault="000676BF" w:rsidP="006D7BCF">
      <w:pPr>
        <w:jc w:val="both"/>
        <w:rPr>
          <w:rStyle w:val="Strong"/>
          <w:b w:val="0"/>
        </w:rPr>
      </w:pPr>
    </w:p>
    <w:p w:rsidR="00AC76AD" w:rsidRPr="008C0C29" w:rsidRDefault="00AC76AD" w:rsidP="00AC76AD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  </w:t>
      </w:r>
      <w:r w:rsidRPr="008C0C29">
        <w:rPr>
          <w:rStyle w:val="Strong"/>
          <w:b w:val="0"/>
        </w:rPr>
        <w:t>- Açılış ve Yoklama</w:t>
      </w:r>
    </w:p>
    <w:p w:rsidR="00AC76AD" w:rsidRPr="008C0C29" w:rsidRDefault="00AC76AD" w:rsidP="00AC76AD">
      <w:pPr>
        <w:jc w:val="both"/>
      </w:pPr>
      <w:r w:rsidRPr="008C0C29">
        <w:t xml:space="preserve"> </w:t>
      </w:r>
    </w:p>
    <w:p w:rsidR="00AC76AD" w:rsidRPr="008C0C29" w:rsidRDefault="00AC76AD" w:rsidP="00501DD4">
      <w:pPr>
        <w:jc w:val="both"/>
      </w:pPr>
      <w:r w:rsidRPr="008C0C29">
        <w:t xml:space="preserve"> </w:t>
      </w:r>
      <w:r w:rsidR="00501DD4">
        <w:t xml:space="preserve">1- 2021 Yılı Kesin Hesap Cetvelleri </w:t>
      </w:r>
      <w:proofErr w:type="spellStart"/>
      <w:r w:rsidR="00501DD4">
        <w:t>hk</w:t>
      </w:r>
      <w:proofErr w:type="spellEnd"/>
      <w:r w:rsidR="00501DD4">
        <w:t>. Başkanlık Teklifi</w:t>
      </w:r>
    </w:p>
    <w:p w:rsidR="00E015BF" w:rsidRDefault="00CB2A2B" w:rsidP="00355F14">
      <w:pPr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9F3329" w:rsidRDefault="00501DD4" w:rsidP="009F3329">
      <w:pPr>
        <w:jc w:val="both"/>
      </w:pPr>
      <w:r>
        <w:t xml:space="preserve">   </w:t>
      </w:r>
      <w:r w:rsidR="009F3329">
        <w:t xml:space="preserve">-Müdürlüklerden Gelen Başkanlık Teklifleri </w:t>
      </w:r>
    </w:p>
    <w:p w:rsidR="009F19E8" w:rsidRDefault="009F3329" w:rsidP="009F3329">
      <w:pPr>
        <w:jc w:val="both"/>
        <w:rPr>
          <w:rStyle w:val="Strong"/>
          <w:b w:val="0"/>
          <w:sz w:val="20"/>
          <w:szCs w:val="20"/>
        </w:rPr>
      </w:pPr>
      <w:r>
        <w:t xml:space="preserve"> </w:t>
      </w:r>
    </w:p>
    <w:p w:rsidR="00973D1A" w:rsidRDefault="00973D1A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501DD4" w:rsidRDefault="00501DD4" w:rsidP="00355F14">
      <w:pPr>
        <w:rPr>
          <w:rStyle w:val="Strong"/>
          <w:b w:val="0"/>
          <w:sz w:val="20"/>
          <w:szCs w:val="20"/>
        </w:rPr>
      </w:pPr>
    </w:p>
    <w:p w:rsidR="002B62FE" w:rsidRPr="00D4255A" w:rsidRDefault="00F64EBB" w:rsidP="002B62FE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  <w:bookmarkStart w:id="0" w:name="_GoBack"/>
      <w:bookmarkEnd w:id="0"/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  <w:t xml:space="preserve"> </w:t>
      </w: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62FE" w:rsidRPr="00FD053D" w:rsidRDefault="00242382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Hyperlink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r w:rsidR="004F08D7">
        <w:rPr>
          <w:sz w:val="20"/>
          <w:szCs w:val="20"/>
        </w:rPr>
        <w:t>Dahili : 2113</w:t>
      </w:r>
    </w:p>
    <w:p w:rsidR="002B62FE" w:rsidRPr="00D16E08" w:rsidRDefault="002B62FE" w:rsidP="002B62F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Hyperlink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2B62FE" w:rsidRDefault="002B62FE" w:rsidP="002B62FE">
      <w:pPr>
        <w:jc w:val="center"/>
        <w:rPr>
          <w:b/>
        </w:rPr>
      </w:pPr>
    </w:p>
    <w:p w:rsidR="00F9130C" w:rsidRPr="00374D4C" w:rsidRDefault="00D9041E" w:rsidP="00374D4C">
      <w:pPr>
        <w:rPr>
          <w:b/>
        </w:rPr>
      </w:pPr>
      <w:r w:rsidRPr="00CE200F">
        <w:rPr>
          <w:b/>
        </w:rPr>
        <w:t xml:space="preserve">      </w:t>
      </w:r>
      <w:r w:rsidRPr="00CE200F">
        <w:rPr>
          <w:b/>
        </w:rPr>
        <w:tab/>
      </w:r>
    </w:p>
    <w:sectPr w:rsidR="00F9130C" w:rsidRPr="00374D4C" w:rsidSect="00A45F31">
      <w:headerReference w:type="default" r:id="rId10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82" w:rsidRDefault="00242382" w:rsidP="00664D5C">
      <w:r>
        <w:separator/>
      </w:r>
    </w:p>
  </w:endnote>
  <w:endnote w:type="continuationSeparator" w:id="0">
    <w:p w:rsidR="00242382" w:rsidRDefault="00242382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82" w:rsidRDefault="00242382" w:rsidP="00664D5C">
      <w:r>
        <w:separator/>
      </w:r>
    </w:p>
  </w:footnote>
  <w:footnote w:type="continuationSeparator" w:id="0">
    <w:p w:rsidR="00242382" w:rsidRDefault="00242382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Header"/>
    </w:pPr>
    <w:r w:rsidRPr="000A5D56">
      <w:t xml:space="preserve">                             </w:t>
    </w:r>
  </w:p>
  <w:tbl>
    <w:tblPr>
      <w:tblStyle w:val="TableGrid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Header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5" name="Resim 5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7739"/>
    <w:rsid w:val="00047B85"/>
    <w:rsid w:val="000505C7"/>
    <w:rsid w:val="0005101C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3D08"/>
    <w:rsid w:val="000869D9"/>
    <w:rsid w:val="0009006D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4291"/>
    <w:rsid w:val="000D4A03"/>
    <w:rsid w:val="000D75E6"/>
    <w:rsid w:val="000E3ED3"/>
    <w:rsid w:val="000E44D5"/>
    <w:rsid w:val="000E761A"/>
    <w:rsid w:val="000E7CE5"/>
    <w:rsid w:val="000F243D"/>
    <w:rsid w:val="000F2AA0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767C"/>
    <w:rsid w:val="001277D7"/>
    <w:rsid w:val="00127838"/>
    <w:rsid w:val="0012795F"/>
    <w:rsid w:val="0013206C"/>
    <w:rsid w:val="0013285A"/>
    <w:rsid w:val="00133683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6725"/>
    <w:rsid w:val="00193571"/>
    <w:rsid w:val="001947E9"/>
    <w:rsid w:val="001948FD"/>
    <w:rsid w:val="001A12B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6234"/>
    <w:rsid w:val="001D6D44"/>
    <w:rsid w:val="001E0AB8"/>
    <w:rsid w:val="001E4231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6D24"/>
    <w:rsid w:val="00241BDC"/>
    <w:rsid w:val="00242382"/>
    <w:rsid w:val="0024264A"/>
    <w:rsid w:val="0024483A"/>
    <w:rsid w:val="00250569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657F"/>
    <w:rsid w:val="002A6EE7"/>
    <w:rsid w:val="002B0436"/>
    <w:rsid w:val="002B1589"/>
    <w:rsid w:val="002B58EC"/>
    <w:rsid w:val="002B5F3C"/>
    <w:rsid w:val="002B62FE"/>
    <w:rsid w:val="002B6AD3"/>
    <w:rsid w:val="002B7860"/>
    <w:rsid w:val="002C41B2"/>
    <w:rsid w:val="002C5E14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E15"/>
    <w:rsid w:val="002F053B"/>
    <w:rsid w:val="002F080A"/>
    <w:rsid w:val="002F1A24"/>
    <w:rsid w:val="002F1E37"/>
    <w:rsid w:val="002F311D"/>
    <w:rsid w:val="002F6411"/>
    <w:rsid w:val="002F6DE0"/>
    <w:rsid w:val="00301132"/>
    <w:rsid w:val="0030207D"/>
    <w:rsid w:val="00306498"/>
    <w:rsid w:val="00306966"/>
    <w:rsid w:val="00306D5C"/>
    <w:rsid w:val="00307947"/>
    <w:rsid w:val="003106D9"/>
    <w:rsid w:val="00310759"/>
    <w:rsid w:val="00310AD9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76D2"/>
    <w:rsid w:val="003314F3"/>
    <w:rsid w:val="00332725"/>
    <w:rsid w:val="00332C18"/>
    <w:rsid w:val="0033320E"/>
    <w:rsid w:val="0033651F"/>
    <w:rsid w:val="003369DC"/>
    <w:rsid w:val="003376F1"/>
    <w:rsid w:val="00341387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5C68"/>
    <w:rsid w:val="00355F14"/>
    <w:rsid w:val="003574BE"/>
    <w:rsid w:val="00360A6E"/>
    <w:rsid w:val="0036257B"/>
    <w:rsid w:val="0036506E"/>
    <w:rsid w:val="003664F8"/>
    <w:rsid w:val="00370EE4"/>
    <w:rsid w:val="003738D8"/>
    <w:rsid w:val="00374CE9"/>
    <w:rsid w:val="00374D4C"/>
    <w:rsid w:val="00376AE5"/>
    <w:rsid w:val="00380962"/>
    <w:rsid w:val="00380F60"/>
    <w:rsid w:val="00384A02"/>
    <w:rsid w:val="00384E8C"/>
    <w:rsid w:val="00385725"/>
    <w:rsid w:val="003877DF"/>
    <w:rsid w:val="00391AFF"/>
    <w:rsid w:val="00394342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7E86"/>
    <w:rsid w:val="00440032"/>
    <w:rsid w:val="004417F9"/>
    <w:rsid w:val="0044360A"/>
    <w:rsid w:val="00445A36"/>
    <w:rsid w:val="00446498"/>
    <w:rsid w:val="004505B6"/>
    <w:rsid w:val="00453609"/>
    <w:rsid w:val="0045373A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162B"/>
    <w:rsid w:val="004C3221"/>
    <w:rsid w:val="004C3269"/>
    <w:rsid w:val="004C4466"/>
    <w:rsid w:val="004D1693"/>
    <w:rsid w:val="004D27C8"/>
    <w:rsid w:val="004D46A1"/>
    <w:rsid w:val="004D497D"/>
    <w:rsid w:val="004E0424"/>
    <w:rsid w:val="004E2562"/>
    <w:rsid w:val="004E2787"/>
    <w:rsid w:val="004E45B6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4FD6"/>
    <w:rsid w:val="005359B1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240D"/>
    <w:rsid w:val="00584A37"/>
    <w:rsid w:val="00585632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576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4296"/>
    <w:rsid w:val="00625BBE"/>
    <w:rsid w:val="00627B71"/>
    <w:rsid w:val="00630484"/>
    <w:rsid w:val="00630C56"/>
    <w:rsid w:val="006311A5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4D5C"/>
    <w:rsid w:val="00665B97"/>
    <w:rsid w:val="00666CA3"/>
    <w:rsid w:val="006705AB"/>
    <w:rsid w:val="00670731"/>
    <w:rsid w:val="006726C2"/>
    <w:rsid w:val="00672C37"/>
    <w:rsid w:val="00677BD8"/>
    <w:rsid w:val="00680015"/>
    <w:rsid w:val="00682471"/>
    <w:rsid w:val="00684639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B2FA0"/>
    <w:rsid w:val="006B4438"/>
    <w:rsid w:val="006B5463"/>
    <w:rsid w:val="006B7469"/>
    <w:rsid w:val="006B7D46"/>
    <w:rsid w:val="006C103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1CBD"/>
    <w:rsid w:val="006E6173"/>
    <w:rsid w:val="006E71FC"/>
    <w:rsid w:val="006F15A3"/>
    <w:rsid w:val="006F189A"/>
    <w:rsid w:val="006F2444"/>
    <w:rsid w:val="006F2CB6"/>
    <w:rsid w:val="006F391B"/>
    <w:rsid w:val="006F4241"/>
    <w:rsid w:val="006F446D"/>
    <w:rsid w:val="006F4A95"/>
    <w:rsid w:val="006F785D"/>
    <w:rsid w:val="00700637"/>
    <w:rsid w:val="00705063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648A"/>
    <w:rsid w:val="00724B30"/>
    <w:rsid w:val="00725C69"/>
    <w:rsid w:val="007261AC"/>
    <w:rsid w:val="0073254D"/>
    <w:rsid w:val="00732C39"/>
    <w:rsid w:val="00733661"/>
    <w:rsid w:val="007414E5"/>
    <w:rsid w:val="0074404F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67131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3A39"/>
    <w:rsid w:val="00794A3B"/>
    <w:rsid w:val="007953AE"/>
    <w:rsid w:val="00795B13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35D8"/>
    <w:rsid w:val="007C382A"/>
    <w:rsid w:val="007C4334"/>
    <w:rsid w:val="007C5860"/>
    <w:rsid w:val="007C5C02"/>
    <w:rsid w:val="007C61F8"/>
    <w:rsid w:val="007D015A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7C6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4D98"/>
    <w:rsid w:val="008150A6"/>
    <w:rsid w:val="008160FB"/>
    <w:rsid w:val="008162AD"/>
    <w:rsid w:val="008164EE"/>
    <w:rsid w:val="00820A92"/>
    <w:rsid w:val="0082124A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36BF"/>
    <w:rsid w:val="0084372A"/>
    <w:rsid w:val="00846D9E"/>
    <w:rsid w:val="00850EAC"/>
    <w:rsid w:val="0085235C"/>
    <w:rsid w:val="00852BD5"/>
    <w:rsid w:val="00853039"/>
    <w:rsid w:val="008545C5"/>
    <w:rsid w:val="008554FB"/>
    <w:rsid w:val="008569EC"/>
    <w:rsid w:val="00862F4B"/>
    <w:rsid w:val="00865839"/>
    <w:rsid w:val="00865D84"/>
    <w:rsid w:val="0086631F"/>
    <w:rsid w:val="008715C3"/>
    <w:rsid w:val="00873B3E"/>
    <w:rsid w:val="00874319"/>
    <w:rsid w:val="00874CBB"/>
    <w:rsid w:val="0088553C"/>
    <w:rsid w:val="008864DE"/>
    <w:rsid w:val="008909DD"/>
    <w:rsid w:val="00892D1E"/>
    <w:rsid w:val="00893285"/>
    <w:rsid w:val="008976D0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3C27"/>
    <w:rsid w:val="008D524A"/>
    <w:rsid w:val="008D7AA9"/>
    <w:rsid w:val="008E0577"/>
    <w:rsid w:val="008E13A8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743F"/>
    <w:rsid w:val="009803AE"/>
    <w:rsid w:val="00981655"/>
    <w:rsid w:val="00983205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B0F45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E13"/>
    <w:rsid w:val="00A21CD5"/>
    <w:rsid w:val="00A2202F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6032D"/>
    <w:rsid w:val="00A608B5"/>
    <w:rsid w:val="00A611C5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30CF"/>
    <w:rsid w:val="00AE70CE"/>
    <w:rsid w:val="00AE7C17"/>
    <w:rsid w:val="00AF088A"/>
    <w:rsid w:val="00AF13B8"/>
    <w:rsid w:val="00AF466A"/>
    <w:rsid w:val="00AF5C13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5070"/>
    <w:rsid w:val="00B26D33"/>
    <w:rsid w:val="00B320E3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24DE"/>
    <w:rsid w:val="00B73309"/>
    <w:rsid w:val="00B73FC6"/>
    <w:rsid w:val="00B846DD"/>
    <w:rsid w:val="00B84B38"/>
    <w:rsid w:val="00B85865"/>
    <w:rsid w:val="00B86009"/>
    <w:rsid w:val="00B879C8"/>
    <w:rsid w:val="00B90D8F"/>
    <w:rsid w:val="00B91AF4"/>
    <w:rsid w:val="00B92123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6609"/>
    <w:rsid w:val="00BA6B9E"/>
    <w:rsid w:val="00BB1CC0"/>
    <w:rsid w:val="00BB2009"/>
    <w:rsid w:val="00BB2053"/>
    <w:rsid w:val="00BB231B"/>
    <w:rsid w:val="00BB2982"/>
    <w:rsid w:val="00BB43ED"/>
    <w:rsid w:val="00BB4414"/>
    <w:rsid w:val="00BB45B4"/>
    <w:rsid w:val="00BB54A7"/>
    <w:rsid w:val="00BC1A5D"/>
    <w:rsid w:val="00BC22DC"/>
    <w:rsid w:val="00BC2D79"/>
    <w:rsid w:val="00BC30A4"/>
    <w:rsid w:val="00BC76E6"/>
    <w:rsid w:val="00BC7886"/>
    <w:rsid w:val="00BD1B5D"/>
    <w:rsid w:val="00BD2139"/>
    <w:rsid w:val="00BD743A"/>
    <w:rsid w:val="00BD7B7B"/>
    <w:rsid w:val="00BE2A18"/>
    <w:rsid w:val="00BE3026"/>
    <w:rsid w:val="00BE3813"/>
    <w:rsid w:val="00BE4796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7AB7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A0CDA"/>
    <w:rsid w:val="00DA0EEF"/>
    <w:rsid w:val="00DA13DD"/>
    <w:rsid w:val="00DA2179"/>
    <w:rsid w:val="00DA2361"/>
    <w:rsid w:val="00DA3039"/>
    <w:rsid w:val="00DA3253"/>
    <w:rsid w:val="00DA4F31"/>
    <w:rsid w:val="00DA5865"/>
    <w:rsid w:val="00DA61A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639E"/>
    <w:rsid w:val="00E76B49"/>
    <w:rsid w:val="00E778D0"/>
    <w:rsid w:val="00E818FD"/>
    <w:rsid w:val="00E84810"/>
    <w:rsid w:val="00E90223"/>
    <w:rsid w:val="00E90BE6"/>
    <w:rsid w:val="00E94242"/>
    <w:rsid w:val="00E96F1A"/>
    <w:rsid w:val="00EA165A"/>
    <w:rsid w:val="00EA22C7"/>
    <w:rsid w:val="00EA3161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2A80"/>
    <w:rsid w:val="00F62F9D"/>
    <w:rsid w:val="00F64C2B"/>
    <w:rsid w:val="00F64EBB"/>
    <w:rsid w:val="00F73018"/>
    <w:rsid w:val="00F7493E"/>
    <w:rsid w:val="00F82C0F"/>
    <w:rsid w:val="00F8356C"/>
    <w:rsid w:val="00F84601"/>
    <w:rsid w:val="00F9061C"/>
    <w:rsid w:val="00F91288"/>
    <w:rsid w:val="00F9130C"/>
    <w:rsid w:val="00F91866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A06"/>
    <w:rsid w:val="00FC0B3C"/>
    <w:rsid w:val="00FC3642"/>
    <w:rsid w:val="00FC372F"/>
    <w:rsid w:val="00FC670D"/>
    <w:rsid w:val="00FC7269"/>
    <w:rsid w:val="00FC7B96"/>
    <w:rsid w:val="00FD053D"/>
    <w:rsid w:val="00FD2F87"/>
    <w:rsid w:val="00FD5B63"/>
    <w:rsid w:val="00FD76F5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48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A6C4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A6C48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C48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A6C4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6C4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6C48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384A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4A02"/>
    <w:rPr>
      <w:sz w:val="24"/>
      <w:szCs w:val="24"/>
    </w:rPr>
  </w:style>
  <w:style w:type="paragraph" w:styleId="BodyText2">
    <w:name w:val="Body Text 2"/>
    <w:basedOn w:val="Normal"/>
    <w:link w:val="BodyText2Char"/>
    <w:rsid w:val="00384A02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84A02"/>
    <w:rPr>
      <w:b/>
      <w:bCs/>
      <w:sz w:val="24"/>
      <w:szCs w:val="24"/>
    </w:rPr>
  </w:style>
  <w:style w:type="character" w:styleId="Hyperlink">
    <w:name w:val="Hyperlink"/>
    <w:basedOn w:val="DefaultParagraphFont"/>
    <w:rsid w:val="00384A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Strong">
    <w:name w:val="Strong"/>
    <w:basedOn w:val="DefaultParagraphFont"/>
    <w:qFormat/>
    <w:rsid w:val="00600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5C"/>
    <w:rPr>
      <w:sz w:val="24"/>
      <w:szCs w:val="24"/>
    </w:rPr>
  </w:style>
  <w:style w:type="table" w:styleId="TableGrid">
    <w:name w:val="Table Grid"/>
    <w:basedOn w:val="TableNormal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67F1-DDE3-4CF9-A899-3D31CD7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Gülsüm Çelik</cp:lastModifiedBy>
  <cp:revision>3</cp:revision>
  <cp:lastPrinted>2022-04-19T07:30:00Z</cp:lastPrinted>
  <dcterms:created xsi:type="dcterms:W3CDTF">2022-04-25T12:33:00Z</dcterms:created>
  <dcterms:modified xsi:type="dcterms:W3CDTF">2022-04-28T07:40:00Z</dcterms:modified>
</cp:coreProperties>
</file>